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8B" w:rsidRPr="00E0488B" w:rsidRDefault="00E0488B" w:rsidP="00E0488B">
      <w:pPr>
        <w:jc w:val="center"/>
        <w:rPr>
          <w:b/>
          <w:sz w:val="28"/>
        </w:rPr>
      </w:pPr>
      <w:bookmarkStart w:id="0" w:name="_GoBack"/>
      <w:bookmarkEnd w:id="0"/>
      <w:r w:rsidRPr="00E0488B">
        <w:rPr>
          <w:b/>
          <w:sz w:val="28"/>
        </w:rPr>
        <w:t>Professional Prof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326F" w:rsidTr="00027373">
        <w:tc>
          <w:tcPr>
            <w:tcW w:w="4788" w:type="dxa"/>
          </w:tcPr>
          <w:p w:rsidR="0071326F" w:rsidRDefault="0071326F">
            <w:r>
              <w:t>Full Name:</w:t>
            </w:r>
          </w:p>
        </w:tc>
        <w:tc>
          <w:tcPr>
            <w:tcW w:w="4788" w:type="dxa"/>
          </w:tcPr>
          <w:p w:rsidR="0071326F" w:rsidRDefault="00F16E57" w:rsidP="00F16E5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A3A01" w:rsidTr="00027373">
        <w:tc>
          <w:tcPr>
            <w:tcW w:w="4788" w:type="dxa"/>
          </w:tcPr>
          <w:p w:rsidR="00DA3A01" w:rsidRDefault="00DA3A01">
            <w:r>
              <w:t>Birthday:</w:t>
            </w:r>
          </w:p>
        </w:tc>
        <w:tc>
          <w:tcPr>
            <w:tcW w:w="4788" w:type="dxa"/>
          </w:tcPr>
          <w:p w:rsidR="00DA3A01" w:rsidRDefault="00F16E5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6CA8" w:rsidTr="00027373">
        <w:tc>
          <w:tcPr>
            <w:tcW w:w="4788" w:type="dxa"/>
          </w:tcPr>
          <w:p w:rsidR="00D36CA8" w:rsidRDefault="00D36CA8">
            <w:r>
              <w:t>Hometown/ City born in:</w:t>
            </w:r>
          </w:p>
        </w:tc>
        <w:tc>
          <w:tcPr>
            <w:tcW w:w="4788" w:type="dxa"/>
          </w:tcPr>
          <w:p w:rsidR="00D36CA8" w:rsidRDefault="00F16E5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2A1" w:rsidTr="00027373">
        <w:tc>
          <w:tcPr>
            <w:tcW w:w="4788" w:type="dxa"/>
          </w:tcPr>
          <w:p w:rsidR="00A232A1" w:rsidRDefault="00A232A1">
            <w:r>
              <w:t>Current City your living in:</w:t>
            </w:r>
          </w:p>
        </w:tc>
        <w:tc>
          <w:tcPr>
            <w:tcW w:w="4788" w:type="dxa"/>
          </w:tcPr>
          <w:p w:rsidR="00A232A1" w:rsidRDefault="00F16E57" w:rsidP="000F053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7799" w:rsidTr="00027373">
        <w:tc>
          <w:tcPr>
            <w:tcW w:w="4788" w:type="dxa"/>
          </w:tcPr>
          <w:p w:rsidR="00C97799" w:rsidRDefault="00C97799">
            <w:r>
              <w:t>Email (will not be posted on Website):</w:t>
            </w:r>
          </w:p>
        </w:tc>
        <w:tc>
          <w:tcPr>
            <w:tcW w:w="4788" w:type="dxa"/>
          </w:tcPr>
          <w:p w:rsidR="00C97799" w:rsidRDefault="00DA325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7799" w:rsidTr="00027373">
        <w:tc>
          <w:tcPr>
            <w:tcW w:w="4788" w:type="dxa"/>
          </w:tcPr>
          <w:p w:rsidR="00C97799" w:rsidRDefault="00C97799">
            <w:r>
              <w:t>Cell (will not be on  posted Website):</w:t>
            </w:r>
          </w:p>
        </w:tc>
        <w:tc>
          <w:tcPr>
            <w:tcW w:w="4788" w:type="dxa"/>
          </w:tcPr>
          <w:p w:rsidR="00C97799" w:rsidRDefault="00DA32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5715" w:rsidTr="00027373">
        <w:tc>
          <w:tcPr>
            <w:tcW w:w="4788" w:type="dxa"/>
          </w:tcPr>
          <w:p w:rsidR="000F053E" w:rsidRDefault="00945715">
            <w:r>
              <w:t>Middle Sch</w:t>
            </w:r>
            <w:r w:rsidR="00C53D6F">
              <w:t>ool(s) Attended:</w:t>
            </w:r>
            <w:r w:rsidR="00C53D6F">
              <w:br/>
              <w:t xml:space="preserve">The Year you </w:t>
            </w:r>
            <w:r w:rsidR="001E6113">
              <w:t xml:space="preserve">attended (Ex. 2010-2012) </w:t>
            </w:r>
            <w:r>
              <w:t>:</w:t>
            </w:r>
          </w:p>
        </w:tc>
        <w:tc>
          <w:tcPr>
            <w:tcW w:w="4788" w:type="dxa"/>
          </w:tcPr>
          <w:p w:rsidR="000F053E" w:rsidRDefault="000F053E">
            <w:pPr>
              <w:rPr>
                <w:noProof/>
                <w:color w:val="FF0000"/>
              </w:rPr>
            </w:pPr>
            <w:r w:rsidRPr="000F053E">
              <w:rPr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F053E">
              <w:rPr>
                <w:color w:val="FF0000"/>
              </w:rPr>
              <w:instrText xml:space="preserve"> FORMTEXT </w:instrText>
            </w:r>
            <w:r w:rsidRPr="000F053E">
              <w:rPr>
                <w:color w:val="FF0000"/>
              </w:rPr>
            </w:r>
            <w:r w:rsidRPr="000F053E">
              <w:rPr>
                <w:color w:val="FF0000"/>
              </w:rPr>
              <w:fldChar w:fldCharType="separate"/>
            </w:r>
            <w:r w:rsidRPr="000F053E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 xml:space="preserve">  </w:t>
            </w:r>
            <w:r w:rsidRPr="000F053E">
              <w:rPr>
                <w:noProof/>
                <w:color w:val="FF0000"/>
              </w:rPr>
              <w:t>Middle School</w:t>
            </w:r>
            <w:r>
              <w:rPr>
                <w:noProof/>
                <w:color w:val="FF0000"/>
              </w:rPr>
              <w:t xml:space="preserve"> name</w:t>
            </w:r>
            <w:r w:rsidRPr="000F053E">
              <w:rPr>
                <w:noProof/>
                <w:color w:val="FF0000"/>
              </w:rPr>
              <w:t> </w:t>
            </w:r>
            <w:r w:rsidRPr="000F053E">
              <w:rPr>
                <w:noProof/>
                <w:color w:val="FF0000"/>
              </w:rPr>
              <w:t> </w:t>
            </w:r>
            <w:r w:rsidRPr="000F053E">
              <w:rPr>
                <w:noProof/>
                <w:color w:val="FF0000"/>
              </w:rPr>
              <w:t> </w:t>
            </w:r>
          </w:p>
          <w:p w:rsidR="00945715" w:rsidRDefault="000F053E">
            <w:r>
              <w:rPr>
                <w:noProof/>
                <w:color w:val="FF0000"/>
              </w:rPr>
              <w:t xml:space="preserve">   year xxxx - xxxx</w:t>
            </w:r>
            <w:r w:rsidRPr="000F053E">
              <w:rPr>
                <w:noProof/>
                <w:color w:val="FF0000"/>
              </w:rPr>
              <w:t> </w:t>
            </w:r>
            <w:r w:rsidRPr="000F053E">
              <w:rPr>
                <w:color w:val="FF0000"/>
              </w:rPr>
              <w:fldChar w:fldCharType="end"/>
            </w:r>
            <w:bookmarkEnd w:id="4"/>
          </w:p>
        </w:tc>
      </w:tr>
      <w:tr w:rsidR="0071326F" w:rsidTr="00027373">
        <w:tc>
          <w:tcPr>
            <w:tcW w:w="4788" w:type="dxa"/>
          </w:tcPr>
          <w:p w:rsidR="000C7471" w:rsidRDefault="0071326F" w:rsidP="000C7471">
            <w:r>
              <w:t>High School</w:t>
            </w:r>
            <w:r w:rsidR="007E4BA7">
              <w:t>(s) Attended</w:t>
            </w:r>
            <w:r>
              <w:t xml:space="preserve"> :</w:t>
            </w:r>
            <w:r w:rsidR="007E4BA7">
              <w:br/>
            </w:r>
            <w:r w:rsidR="000C7471">
              <w:t xml:space="preserve">The Year(s) you attended </w:t>
            </w:r>
          </w:p>
          <w:p w:rsidR="0071326F" w:rsidRDefault="000C7471" w:rsidP="000C7471">
            <w:r>
              <w:t>(Ex. 2010-2012):</w:t>
            </w:r>
            <w:r w:rsidR="007E4BA7">
              <w:br/>
              <w:t>(optional) class rank:</w:t>
            </w:r>
          </w:p>
        </w:tc>
        <w:tc>
          <w:tcPr>
            <w:tcW w:w="4788" w:type="dxa"/>
          </w:tcPr>
          <w:p w:rsidR="000F053E" w:rsidRDefault="000F053E" w:rsidP="000F053E">
            <w:pPr>
              <w:rPr>
                <w:noProof/>
                <w:color w:val="FF0000"/>
              </w:rPr>
            </w:pPr>
            <w:r w:rsidRPr="000F053E">
              <w:rPr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053E">
              <w:rPr>
                <w:color w:val="FF0000"/>
              </w:rPr>
              <w:instrText xml:space="preserve"> FORMTEXT </w:instrText>
            </w:r>
            <w:r w:rsidRPr="000F053E">
              <w:rPr>
                <w:color w:val="FF0000"/>
              </w:rPr>
            </w:r>
            <w:r w:rsidRPr="000F053E">
              <w:rPr>
                <w:color w:val="FF0000"/>
              </w:rPr>
              <w:fldChar w:fldCharType="separate"/>
            </w:r>
            <w:r w:rsidRPr="000F053E"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High</w:t>
            </w:r>
            <w:r w:rsidRPr="000F053E">
              <w:rPr>
                <w:noProof/>
                <w:color w:val="FF0000"/>
              </w:rPr>
              <w:t xml:space="preserve"> School</w:t>
            </w:r>
            <w:r>
              <w:rPr>
                <w:noProof/>
                <w:color w:val="FF0000"/>
              </w:rPr>
              <w:t xml:space="preserve"> name</w:t>
            </w:r>
            <w:r w:rsidRPr="000F053E">
              <w:rPr>
                <w:noProof/>
                <w:color w:val="FF0000"/>
              </w:rPr>
              <w:t> </w:t>
            </w:r>
            <w:r w:rsidRPr="000F053E">
              <w:rPr>
                <w:noProof/>
                <w:color w:val="FF0000"/>
              </w:rPr>
              <w:t> </w:t>
            </w:r>
            <w:r w:rsidRPr="000F053E">
              <w:rPr>
                <w:noProof/>
                <w:color w:val="FF0000"/>
              </w:rPr>
              <w:t> </w:t>
            </w:r>
          </w:p>
          <w:p w:rsidR="0071326F" w:rsidRDefault="000F053E" w:rsidP="000F053E">
            <w:r>
              <w:rPr>
                <w:noProof/>
                <w:color w:val="FF0000"/>
              </w:rPr>
              <w:t xml:space="preserve">  xxxx - xxxx</w:t>
            </w:r>
            <w:r>
              <w:rPr>
                <w:noProof/>
                <w:color w:val="FF0000"/>
              </w:rPr>
              <w:br/>
              <w:t xml:space="preserve">  Rank here (Optional)</w:t>
            </w:r>
            <w:r w:rsidRPr="000F053E">
              <w:rPr>
                <w:noProof/>
                <w:color w:val="FF0000"/>
              </w:rPr>
              <w:t> </w:t>
            </w:r>
            <w:r w:rsidRPr="000F053E">
              <w:rPr>
                <w:color w:val="FF0000"/>
              </w:rPr>
              <w:fldChar w:fldCharType="end"/>
            </w:r>
          </w:p>
        </w:tc>
      </w:tr>
      <w:tr w:rsidR="0071326F" w:rsidTr="00027373">
        <w:trPr>
          <w:trHeight w:val="2148"/>
        </w:trPr>
        <w:tc>
          <w:tcPr>
            <w:tcW w:w="4788" w:type="dxa"/>
          </w:tcPr>
          <w:p w:rsidR="00027373" w:rsidRDefault="0071326F">
            <w:r>
              <w:t>Continuing Educations:</w:t>
            </w:r>
          </w:p>
          <w:p w:rsidR="00027373" w:rsidRDefault="00027373">
            <w:r>
              <w:t>(Please list all post High school degrees)</w:t>
            </w:r>
            <w:r w:rsidR="007067DE">
              <w:br/>
              <w:t>University:</w:t>
            </w:r>
          </w:p>
          <w:p w:rsidR="0071326F" w:rsidRDefault="00027373">
            <w:r>
              <w:t>Major:</w:t>
            </w:r>
            <w:r w:rsidR="000C3CA7">
              <w:br/>
            </w:r>
            <w:r w:rsidR="00DB23F1">
              <w:t>The Year</w:t>
            </w:r>
            <w:r w:rsidR="00E063E6">
              <w:t>(s)</w:t>
            </w:r>
            <w:r w:rsidR="00DB23F1">
              <w:t xml:space="preserve"> you attended </w:t>
            </w:r>
            <w:r w:rsidR="00DB23F1">
              <w:br/>
              <w:t>(Ex. 2010-2012)</w:t>
            </w:r>
            <w:r w:rsidR="0071326F">
              <w:t>:</w:t>
            </w:r>
          </w:p>
          <w:p w:rsidR="0071326F" w:rsidRDefault="0071326F" w:rsidP="00BC1F31"/>
        </w:tc>
        <w:tc>
          <w:tcPr>
            <w:tcW w:w="4788" w:type="dxa"/>
          </w:tcPr>
          <w:p w:rsidR="00A42E35" w:rsidRDefault="000F053E">
            <w:pPr>
              <w:rPr>
                <w:noProof/>
                <w:color w:val="FF000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color w:val="FF0000"/>
              </w:rPr>
              <w:t>University</w:t>
            </w:r>
            <w:r w:rsidR="00A42E35">
              <w:rPr>
                <w:noProof/>
                <w:color w:val="FF0000"/>
              </w:rPr>
              <w:t>/college name</w:t>
            </w:r>
          </w:p>
          <w:p w:rsidR="00A42E35" w:rsidRDefault="00A42E35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Bachelors/master of science/ art in xxxxxx</w:t>
            </w:r>
          </w:p>
          <w:p w:rsidR="00A42E35" w:rsidRDefault="00A42E35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Specialty or technical core(s) (optional)</w:t>
            </w:r>
          </w:p>
          <w:p w:rsidR="0071326F" w:rsidRPr="00A42E35" w:rsidRDefault="00A42E35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Year xxxx - xxxx</w:t>
            </w:r>
            <w:r w:rsidR="000F053E">
              <w:rPr>
                <w:noProof/>
              </w:rPr>
              <w:t> </w:t>
            </w:r>
            <w:r w:rsidR="000F053E">
              <w:rPr>
                <w:noProof/>
              </w:rPr>
              <w:t> </w:t>
            </w:r>
            <w:r w:rsidR="000F053E">
              <w:rPr>
                <w:noProof/>
              </w:rPr>
              <w:t> </w:t>
            </w:r>
            <w:r w:rsidR="000F053E">
              <w:fldChar w:fldCharType="end"/>
            </w:r>
            <w:bookmarkEnd w:id="5"/>
          </w:p>
        </w:tc>
      </w:tr>
      <w:tr w:rsidR="00DA3A01" w:rsidTr="00027373">
        <w:trPr>
          <w:trHeight w:val="2148"/>
        </w:trPr>
        <w:tc>
          <w:tcPr>
            <w:tcW w:w="4788" w:type="dxa"/>
          </w:tcPr>
          <w:p w:rsidR="00DA3A01" w:rsidRDefault="00DA3A01">
            <w:r>
              <w:t>Research/ Publications/ Grants:</w:t>
            </w:r>
            <w:r w:rsidR="00011321">
              <w:br/>
              <w:t xml:space="preserve">(Ex. </w:t>
            </w:r>
            <w:r w:rsidR="00011321">
              <w:br/>
              <w:t>Research Title</w:t>
            </w:r>
            <w:r w:rsidR="00011321">
              <w:br/>
              <w:t>name of grant</w:t>
            </w:r>
            <w:r w:rsidR="00011321">
              <w:br/>
              <w:t>Years while working on research)</w:t>
            </w:r>
          </w:p>
        </w:tc>
        <w:tc>
          <w:tcPr>
            <w:tcW w:w="4788" w:type="dxa"/>
          </w:tcPr>
          <w:p w:rsidR="00A42E35" w:rsidRDefault="00A42E35">
            <w:pPr>
              <w:rPr>
                <w:noProof/>
                <w:color w:val="FF000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color w:val="FF0000"/>
              </w:rPr>
              <w:t>Research Title</w:t>
            </w:r>
          </w:p>
          <w:p w:rsidR="00DA3A01" w:rsidRDefault="00A42E35">
            <w:r>
              <w:rPr>
                <w:noProof/>
                <w:color w:val="FF0000"/>
              </w:rPr>
              <w:t xml:space="preserve">  Name of Grant or funded by</w:t>
            </w:r>
            <w:r>
              <w:rPr>
                <w:noProof/>
                <w:color w:val="FF0000"/>
              </w:rPr>
              <w:br/>
              <w:t xml:space="preserve"> Years while working on reasearch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A42E35" w:rsidRDefault="00A42E35"/>
          <w:p w:rsidR="00A42E35" w:rsidRPr="00A42E35" w:rsidRDefault="00A42E35">
            <w:pPr>
              <w:rPr>
                <w:noProof/>
                <w:color w:val="FF0000"/>
              </w:rPr>
            </w:pPr>
            <w:r w:rsidRPr="00A42E35">
              <w:rPr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42E35">
              <w:rPr>
                <w:color w:val="FF0000"/>
              </w:rPr>
              <w:instrText xml:space="preserve"> FORMTEXT </w:instrText>
            </w:r>
            <w:r w:rsidRPr="00A42E35">
              <w:rPr>
                <w:color w:val="FF0000"/>
              </w:rPr>
            </w:r>
            <w:r w:rsidRPr="00A42E35">
              <w:rPr>
                <w:color w:val="FF0000"/>
              </w:rPr>
              <w:fldChar w:fldCharType="separate"/>
            </w:r>
            <w:r w:rsidRPr="00A42E35">
              <w:rPr>
                <w:noProof/>
                <w:color w:val="FF0000"/>
              </w:rPr>
              <w:t> </w:t>
            </w:r>
            <w:r w:rsidRPr="00A42E35">
              <w:rPr>
                <w:noProof/>
                <w:color w:val="FF0000"/>
              </w:rPr>
              <w:t xml:space="preserve">Publication </w:t>
            </w:r>
            <w:r w:rsidRPr="00A42E35">
              <w:rPr>
                <w:noProof/>
                <w:color w:val="FF0000"/>
              </w:rPr>
              <w:t> </w:t>
            </w:r>
            <w:r w:rsidRPr="00A42E35">
              <w:rPr>
                <w:noProof/>
                <w:color w:val="FF0000"/>
              </w:rPr>
              <w:t> </w:t>
            </w:r>
            <w:r w:rsidRPr="00A42E35">
              <w:rPr>
                <w:noProof/>
                <w:color w:val="FF0000"/>
              </w:rPr>
              <w:t> </w:t>
            </w:r>
            <w:r w:rsidRPr="00A42E35">
              <w:rPr>
                <w:noProof/>
                <w:color w:val="FF0000"/>
              </w:rPr>
              <w:t> </w:t>
            </w:r>
            <w:r w:rsidRPr="00A42E35">
              <w:rPr>
                <w:color w:val="FF0000"/>
              </w:rPr>
              <w:fldChar w:fldCharType="end"/>
            </w:r>
            <w:bookmarkEnd w:id="7"/>
          </w:p>
        </w:tc>
      </w:tr>
      <w:tr w:rsidR="0071326F" w:rsidTr="00027373">
        <w:trPr>
          <w:trHeight w:val="1880"/>
        </w:trPr>
        <w:tc>
          <w:tcPr>
            <w:tcW w:w="4788" w:type="dxa"/>
          </w:tcPr>
          <w:p w:rsidR="0071326F" w:rsidRDefault="0071326F">
            <w:r>
              <w:t>Work Experiences:</w:t>
            </w:r>
            <w:r>
              <w:br/>
            </w:r>
            <w:r w:rsidR="00027373">
              <w:t>(</w:t>
            </w:r>
            <w:r>
              <w:t>Position/rank/role and company</w:t>
            </w:r>
            <w:r w:rsidR="00027373">
              <w:t>)</w:t>
            </w:r>
          </w:p>
          <w:p w:rsidR="00487E41" w:rsidRDefault="00487E41" w:rsidP="00487E41">
            <w:r>
              <w:t>The Year</w:t>
            </w:r>
            <w:r w:rsidR="00E063E6">
              <w:t>(s)</w:t>
            </w:r>
            <w:r>
              <w:t xml:space="preserve"> you </w:t>
            </w:r>
            <w:r w:rsidR="00E063E6">
              <w:t>worked</w:t>
            </w:r>
            <w:r>
              <w:t xml:space="preserve"> </w:t>
            </w:r>
          </w:p>
          <w:p w:rsidR="0071326F" w:rsidRDefault="00487E41" w:rsidP="00487E41">
            <w:r>
              <w:t>(Ex. 2010-2012):</w:t>
            </w:r>
          </w:p>
          <w:p w:rsidR="0071326F" w:rsidRDefault="0071326F"/>
          <w:p w:rsidR="0071326F" w:rsidRDefault="0071326F"/>
          <w:p w:rsidR="0071326F" w:rsidRDefault="0071326F"/>
          <w:p w:rsidR="0071326F" w:rsidRDefault="0071326F"/>
          <w:p w:rsidR="0071326F" w:rsidRDefault="0071326F" w:rsidP="003C5968"/>
        </w:tc>
        <w:tc>
          <w:tcPr>
            <w:tcW w:w="4788" w:type="dxa"/>
          </w:tcPr>
          <w:p w:rsidR="00A42E35" w:rsidRDefault="00A42E35">
            <w:pPr>
              <w:rPr>
                <w:noProof/>
                <w:color w:val="FF000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  <w:color w:val="FF0000"/>
              </w:rPr>
              <w:t>Company name</w:t>
            </w:r>
          </w:p>
          <w:p w:rsidR="0071326F" w:rsidRDefault="00A42E35">
            <w:r>
              <w:rPr>
                <w:noProof/>
                <w:color w:val="FF0000"/>
              </w:rPr>
              <w:t xml:space="preserve">  Job Title</w:t>
            </w:r>
            <w:r>
              <w:rPr>
                <w:noProof/>
                <w:color w:val="FF0000"/>
              </w:rPr>
              <w:br/>
              <w:t xml:space="preserve">  Years xxxx - xxxx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47AE2" w:rsidTr="00B47AE2">
        <w:trPr>
          <w:trHeight w:val="710"/>
        </w:trPr>
        <w:tc>
          <w:tcPr>
            <w:tcW w:w="4788" w:type="dxa"/>
          </w:tcPr>
          <w:p w:rsidR="00B47AE2" w:rsidRDefault="00B47AE2" w:rsidP="00B47AE2">
            <w:r>
              <w:t>Extracurricular Activities:</w:t>
            </w:r>
            <w:r w:rsidR="00011321">
              <w:br/>
              <w:t>(You are actively participating in)</w:t>
            </w:r>
          </w:p>
        </w:tc>
        <w:tc>
          <w:tcPr>
            <w:tcW w:w="4788" w:type="dxa"/>
          </w:tcPr>
          <w:p w:rsidR="00B47AE2" w:rsidRDefault="00A42E3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27373" w:rsidTr="00B47AE2">
        <w:trPr>
          <w:trHeight w:val="629"/>
        </w:trPr>
        <w:tc>
          <w:tcPr>
            <w:tcW w:w="4788" w:type="dxa"/>
          </w:tcPr>
          <w:p w:rsidR="00027373" w:rsidRDefault="00027373">
            <w:r>
              <w:lastRenderedPageBreak/>
              <w:t>Skills</w:t>
            </w:r>
            <w:r w:rsidR="00B47AE2">
              <w:t>/Areas of E</w:t>
            </w:r>
            <w:r w:rsidR="00024F37">
              <w:t>xpertise</w:t>
            </w:r>
            <w:r>
              <w:t>:</w:t>
            </w:r>
            <w:r w:rsidR="00583E63">
              <w:br/>
              <w:t>(This will be tagged/linked to filter</w:t>
            </w:r>
            <w:r w:rsidR="00583E63">
              <w:br/>
              <w:t>your profile)</w:t>
            </w:r>
          </w:p>
        </w:tc>
        <w:tc>
          <w:tcPr>
            <w:tcW w:w="4788" w:type="dxa"/>
          </w:tcPr>
          <w:p w:rsidR="00027373" w:rsidRDefault="00A42E3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E4BA7" w:rsidTr="00B47AE2">
        <w:trPr>
          <w:trHeight w:val="881"/>
        </w:trPr>
        <w:tc>
          <w:tcPr>
            <w:tcW w:w="4788" w:type="dxa"/>
          </w:tcPr>
          <w:p w:rsidR="007E4BA7" w:rsidRDefault="007E4BA7">
            <w:r>
              <w:t>Awards/Board Positions:</w:t>
            </w:r>
          </w:p>
        </w:tc>
        <w:tc>
          <w:tcPr>
            <w:tcW w:w="4788" w:type="dxa"/>
          </w:tcPr>
          <w:p w:rsidR="007E4BA7" w:rsidRDefault="00A42E3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27373" w:rsidTr="00C97799">
        <w:trPr>
          <w:trHeight w:val="2141"/>
        </w:trPr>
        <w:tc>
          <w:tcPr>
            <w:tcW w:w="4788" w:type="dxa"/>
          </w:tcPr>
          <w:p w:rsidR="00027373" w:rsidRDefault="004A7C62" w:rsidP="00D06EAA">
            <w:r>
              <w:t>Hobbies and Interest</w:t>
            </w:r>
            <w:r w:rsidR="00011321">
              <w:t>:</w:t>
            </w:r>
          </w:p>
        </w:tc>
        <w:tc>
          <w:tcPr>
            <w:tcW w:w="4788" w:type="dxa"/>
          </w:tcPr>
          <w:p w:rsidR="00027373" w:rsidRDefault="00A42E3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A7C62" w:rsidTr="00C97799">
        <w:trPr>
          <w:trHeight w:val="2141"/>
        </w:trPr>
        <w:tc>
          <w:tcPr>
            <w:tcW w:w="4788" w:type="dxa"/>
          </w:tcPr>
          <w:p w:rsidR="004A7C62" w:rsidRDefault="004A7C62" w:rsidP="00D06EAA">
            <w:r>
              <w:t>Short introduction of yourself/family</w:t>
            </w:r>
            <w:r>
              <w:br/>
              <w:t>(autobiography) :</w:t>
            </w:r>
          </w:p>
        </w:tc>
        <w:tc>
          <w:tcPr>
            <w:tcW w:w="4788" w:type="dxa"/>
          </w:tcPr>
          <w:p w:rsidR="004A7C62" w:rsidRDefault="00A42E3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11321" w:rsidTr="00C97799">
        <w:trPr>
          <w:trHeight w:val="2141"/>
        </w:trPr>
        <w:tc>
          <w:tcPr>
            <w:tcW w:w="4788" w:type="dxa"/>
          </w:tcPr>
          <w:p w:rsidR="00011321" w:rsidRDefault="00011321" w:rsidP="00D06EAA">
            <w:r>
              <w:t>Please fill in the blank with the Profession you want to be found by</w:t>
            </w:r>
            <w:proofErr w:type="gramStart"/>
            <w:r>
              <w:t>:</w:t>
            </w:r>
            <w:proofErr w:type="gramEnd"/>
            <w:r>
              <w:br/>
              <w:t>(Ex. Since I’m a Computer Engineer.</w:t>
            </w:r>
            <w:r>
              <w:br/>
              <w:t xml:space="preserve">I would fill in </w:t>
            </w:r>
            <w:r>
              <w:br/>
              <w:t>Building a ____Computer Engineer___________</w:t>
            </w:r>
            <w:r w:rsidR="00CB1CEC">
              <w:t>)</w:t>
            </w:r>
          </w:p>
        </w:tc>
        <w:tc>
          <w:tcPr>
            <w:tcW w:w="4788" w:type="dxa"/>
          </w:tcPr>
          <w:p w:rsidR="00011321" w:rsidRDefault="00011321" w:rsidP="00A42E35">
            <w:r>
              <w:t xml:space="preserve">Building a(n) </w:t>
            </w:r>
            <w:r w:rsidR="00A42E3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42E35">
              <w:instrText xml:space="preserve"> FORMTEXT </w:instrText>
            </w:r>
            <w:r w:rsidR="00A42E35">
              <w:fldChar w:fldCharType="separate"/>
            </w:r>
            <w:r w:rsidR="00A42E35">
              <w:rPr>
                <w:noProof/>
              </w:rPr>
              <w:t> </w:t>
            </w:r>
            <w:r w:rsidR="00A42E35">
              <w:rPr>
                <w:noProof/>
              </w:rPr>
              <w:t> </w:t>
            </w:r>
            <w:r w:rsidR="00A42E35">
              <w:rPr>
                <w:noProof/>
              </w:rPr>
              <w:t> </w:t>
            </w:r>
            <w:r w:rsidR="00A42E35">
              <w:rPr>
                <w:noProof/>
              </w:rPr>
              <w:t> </w:t>
            </w:r>
            <w:r w:rsidR="00A42E35">
              <w:rPr>
                <w:noProof/>
              </w:rPr>
              <w:t> </w:t>
            </w:r>
            <w:r w:rsidR="00A42E35">
              <w:fldChar w:fldCharType="end"/>
            </w:r>
            <w:bookmarkEnd w:id="14"/>
          </w:p>
        </w:tc>
      </w:tr>
    </w:tbl>
    <w:p w:rsidR="00027373" w:rsidRDefault="00027373">
      <w:r>
        <w:t xml:space="preserve">Please fill out the boxes above and sign below approving recognition that the content above is accurate and will be used for your personal profile page on the Building </w:t>
      </w:r>
      <w:r w:rsidR="00F43B97">
        <w:t>an</w:t>
      </w:r>
      <w:r>
        <w:t xml:space="preserve"> Engineer Website. Please </w:t>
      </w:r>
      <w:r w:rsidR="00024F37">
        <w:t>attach</w:t>
      </w:r>
      <w:r>
        <w:t xml:space="preserve"> </w:t>
      </w:r>
      <w:r w:rsidR="00731C41">
        <w:t>a digital Professional</w:t>
      </w:r>
      <w:r>
        <w:t xml:space="preserve"> picture</w:t>
      </w:r>
      <w:r w:rsidR="00731C41">
        <w:t xml:space="preserve"> of yourself (no selfies, no mirrors, and no restrooms)</w:t>
      </w:r>
      <w:r>
        <w:t xml:space="preserve"> </w:t>
      </w:r>
      <w:r w:rsidR="00024F37">
        <w:t xml:space="preserve">which will be posted </w:t>
      </w:r>
      <w:r>
        <w:t>on your profile.</w:t>
      </w:r>
    </w:p>
    <w:p w:rsidR="00027373" w:rsidRDefault="00027373">
      <w:r>
        <w:t>X_</w:t>
      </w:r>
      <w:r w:rsidR="00E5368E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5368E">
        <w:instrText xml:space="preserve"> FORMTEXT </w:instrText>
      </w:r>
      <w:r w:rsidR="00E5368E">
        <w:fldChar w:fldCharType="separate"/>
      </w:r>
      <w:r w:rsidR="00E5368E">
        <w:rPr>
          <w:noProof/>
        </w:rPr>
        <w:t> </w:t>
      </w:r>
      <w:r w:rsidR="00E5368E">
        <w:rPr>
          <w:noProof/>
        </w:rPr>
        <w:t> </w:t>
      </w:r>
      <w:r w:rsidR="00E5368E">
        <w:rPr>
          <w:noProof/>
        </w:rPr>
        <w:t> </w:t>
      </w:r>
      <w:r w:rsidR="00E5368E">
        <w:rPr>
          <w:noProof/>
        </w:rPr>
        <w:t> </w:t>
      </w:r>
      <w:r w:rsidR="00E5368E">
        <w:rPr>
          <w:noProof/>
        </w:rPr>
        <w:t> </w:t>
      </w:r>
      <w:r w:rsidR="00E5368E">
        <w:fldChar w:fldCharType="end"/>
      </w:r>
      <w:bookmarkEnd w:id="15"/>
      <w:r>
        <w:t>________________________________</w:t>
      </w:r>
    </w:p>
    <w:sectPr w:rsidR="0002737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3C" w:rsidRDefault="00AA233C" w:rsidP="0071326F">
      <w:pPr>
        <w:spacing w:after="0" w:line="240" w:lineRule="auto"/>
      </w:pPr>
      <w:r>
        <w:separator/>
      </w:r>
    </w:p>
  </w:endnote>
  <w:endnote w:type="continuationSeparator" w:id="0">
    <w:p w:rsidR="00AA233C" w:rsidRDefault="00AA233C" w:rsidP="0071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3C" w:rsidRDefault="00AA233C" w:rsidP="0071326F">
      <w:pPr>
        <w:spacing w:after="0" w:line="240" w:lineRule="auto"/>
      </w:pPr>
      <w:r>
        <w:separator/>
      </w:r>
    </w:p>
  </w:footnote>
  <w:footnote w:type="continuationSeparator" w:id="0">
    <w:p w:rsidR="00AA233C" w:rsidRDefault="00AA233C" w:rsidP="0071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C1" w:rsidRDefault="00F3580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2pt;height:112.2pt">
          <v:imagedata r:id="rId1" o:title="Building A Purpose Logo 150x15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C1" w:rsidRPr="00A55CCA" w:rsidRDefault="00F35801" w:rsidP="00EF0CC1">
    <w:pPr>
      <w:pStyle w:val="Header"/>
      <w:jc w:val="center"/>
      <w:rPr>
        <w:highlight w:val="darkGray"/>
      </w:rPr>
    </w:pPr>
    <w:r>
      <w:rPr>
        <w:noProof/>
      </w:rPr>
      <w:drawing>
        <wp:inline distT="0" distB="0" distL="0" distR="0">
          <wp:extent cx="1187450" cy="985520"/>
          <wp:effectExtent l="0" t="0" r="0" b="0"/>
          <wp:docPr id="1" name="Picture 1" descr="C:\Users\Power Station\Google Drive\Building A Purpose (BAP)\Admin\5. Branding\New Logo Test 6 BA 125X1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wer Station\Google Drive\Building A Purpose (BAP)\Admin\5. Branding\New Logo Test 6 BA 125X1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CCA" w:rsidRPr="00A55CCA" w:rsidRDefault="00A55CCA" w:rsidP="00EF0CC1">
    <w:pPr>
      <w:pStyle w:val="Header"/>
      <w:jc w:val="center"/>
      <w:rPr>
        <w:highlight w:val="bla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6F"/>
    <w:rsid w:val="00011321"/>
    <w:rsid w:val="00021C90"/>
    <w:rsid w:val="00024F37"/>
    <w:rsid w:val="00027373"/>
    <w:rsid w:val="00056AE0"/>
    <w:rsid w:val="000B3793"/>
    <w:rsid w:val="000C3CA7"/>
    <w:rsid w:val="000C6184"/>
    <w:rsid w:val="000C7471"/>
    <w:rsid w:val="000D0EC2"/>
    <w:rsid w:val="000E109E"/>
    <w:rsid w:val="000F053E"/>
    <w:rsid w:val="00112238"/>
    <w:rsid w:val="00162DBC"/>
    <w:rsid w:val="00171171"/>
    <w:rsid w:val="00175C94"/>
    <w:rsid w:val="001C69AF"/>
    <w:rsid w:val="001D03DF"/>
    <w:rsid w:val="001E6113"/>
    <w:rsid w:val="00234878"/>
    <w:rsid w:val="0024044A"/>
    <w:rsid w:val="00241C4E"/>
    <w:rsid w:val="002433DD"/>
    <w:rsid w:val="00243DD7"/>
    <w:rsid w:val="00256B90"/>
    <w:rsid w:val="00281C47"/>
    <w:rsid w:val="00282172"/>
    <w:rsid w:val="0029436F"/>
    <w:rsid w:val="002B1BF9"/>
    <w:rsid w:val="002B6811"/>
    <w:rsid w:val="002D06F6"/>
    <w:rsid w:val="002D3B5D"/>
    <w:rsid w:val="002F7390"/>
    <w:rsid w:val="00336F8C"/>
    <w:rsid w:val="003371E3"/>
    <w:rsid w:val="003715D5"/>
    <w:rsid w:val="003C7F1D"/>
    <w:rsid w:val="003D0350"/>
    <w:rsid w:val="003D7A5B"/>
    <w:rsid w:val="003E2514"/>
    <w:rsid w:val="003F3C7D"/>
    <w:rsid w:val="003F79A8"/>
    <w:rsid w:val="00402CEA"/>
    <w:rsid w:val="004110A7"/>
    <w:rsid w:val="004534BD"/>
    <w:rsid w:val="00466B72"/>
    <w:rsid w:val="00473A25"/>
    <w:rsid w:val="004821F4"/>
    <w:rsid w:val="004854DD"/>
    <w:rsid w:val="00487E41"/>
    <w:rsid w:val="00494830"/>
    <w:rsid w:val="004A1E7D"/>
    <w:rsid w:val="004A7C62"/>
    <w:rsid w:val="004B2D08"/>
    <w:rsid w:val="004C1012"/>
    <w:rsid w:val="004C5924"/>
    <w:rsid w:val="004D5509"/>
    <w:rsid w:val="004E5FBA"/>
    <w:rsid w:val="0051056C"/>
    <w:rsid w:val="00583E63"/>
    <w:rsid w:val="005C73CE"/>
    <w:rsid w:val="00603457"/>
    <w:rsid w:val="00610146"/>
    <w:rsid w:val="00620226"/>
    <w:rsid w:val="006469DD"/>
    <w:rsid w:val="006A2672"/>
    <w:rsid w:val="006B7655"/>
    <w:rsid w:val="006C7672"/>
    <w:rsid w:val="006E53E4"/>
    <w:rsid w:val="006F1C8A"/>
    <w:rsid w:val="007067DE"/>
    <w:rsid w:val="00712E1D"/>
    <w:rsid w:val="0071326F"/>
    <w:rsid w:val="007159AA"/>
    <w:rsid w:val="00716F19"/>
    <w:rsid w:val="00726D01"/>
    <w:rsid w:val="00731C41"/>
    <w:rsid w:val="007464B7"/>
    <w:rsid w:val="00780F0D"/>
    <w:rsid w:val="007D70FF"/>
    <w:rsid w:val="007E4BA7"/>
    <w:rsid w:val="007E6CDB"/>
    <w:rsid w:val="00803BBE"/>
    <w:rsid w:val="00822C20"/>
    <w:rsid w:val="00833F54"/>
    <w:rsid w:val="0084136B"/>
    <w:rsid w:val="00860C0C"/>
    <w:rsid w:val="008766B6"/>
    <w:rsid w:val="00886FCB"/>
    <w:rsid w:val="00894405"/>
    <w:rsid w:val="008E2D17"/>
    <w:rsid w:val="0090291D"/>
    <w:rsid w:val="009247D6"/>
    <w:rsid w:val="0092760E"/>
    <w:rsid w:val="00944C19"/>
    <w:rsid w:val="00945715"/>
    <w:rsid w:val="009468ED"/>
    <w:rsid w:val="00960620"/>
    <w:rsid w:val="00975B74"/>
    <w:rsid w:val="009C1DAD"/>
    <w:rsid w:val="009C776F"/>
    <w:rsid w:val="009D16A6"/>
    <w:rsid w:val="009F464E"/>
    <w:rsid w:val="009F6151"/>
    <w:rsid w:val="009F7BEC"/>
    <w:rsid w:val="00A03A81"/>
    <w:rsid w:val="00A232A1"/>
    <w:rsid w:val="00A24BFC"/>
    <w:rsid w:val="00A3429C"/>
    <w:rsid w:val="00A40D7A"/>
    <w:rsid w:val="00A42E35"/>
    <w:rsid w:val="00A51DD4"/>
    <w:rsid w:val="00A55CCA"/>
    <w:rsid w:val="00A76131"/>
    <w:rsid w:val="00A81EE2"/>
    <w:rsid w:val="00A9152C"/>
    <w:rsid w:val="00AA233C"/>
    <w:rsid w:val="00B15D2A"/>
    <w:rsid w:val="00B2608C"/>
    <w:rsid w:val="00B26C83"/>
    <w:rsid w:val="00B27CC6"/>
    <w:rsid w:val="00B31559"/>
    <w:rsid w:val="00B47AE2"/>
    <w:rsid w:val="00B573BA"/>
    <w:rsid w:val="00B62DDE"/>
    <w:rsid w:val="00B669BC"/>
    <w:rsid w:val="00B70E7E"/>
    <w:rsid w:val="00B76F6B"/>
    <w:rsid w:val="00B87F4D"/>
    <w:rsid w:val="00BA64A5"/>
    <w:rsid w:val="00C003CF"/>
    <w:rsid w:val="00C01D0F"/>
    <w:rsid w:val="00C44C03"/>
    <w:rsid w:val="00C53D6F"/>
    <w:rsid w:val="00C5699B"/>
    <w:rsid w:val="00C73DF9"/>
    <w:rsid w:val="00C97799"/>
    <w:rsid w:val="00CB1CEC"/>
    <w:rsid w:val="00D14C26"/>
    <w:rsid w:val="00D20128"/>
    <w:rsid w:val="00D311A9"/>
    <w:rsid w:val="00D36CA8"/>
    <w:rsid w:val="00D54FB5"/>
    <w:rsid w:val="00D55A65"/>
    <w:rsid w:val="00D672E1"/>
    <w:rsid w:val="00D8010B"/>
    <w:rsid w:val="00D862EE"/>
    <w:rsid w:val="00DA3254"/>
    <w:rsid w:val="00DA3A01"/>
    <w:rsid w:val="00DB23F1"/>
    <w:rsid w:val="00DC7C32"/>
    <w:rsid w:val="00DE011D"/>
    <w:rsid w:val="00DE3531"/>
    <w:rsid w:val="00E01673"/>
    <w:rsid w:val="00E0488B"/>
    <w:rsid w:val="00E063E6"/>
    <w:rsid w:val="00E21DFC"/>
    <w:rsid w:val="00E5368E"/>
    <w:rsid w:val="00E70281"/>
    <w:rsid w:val="00E9414A"/>
    <w:rsid w:val="00E9765E"/>
    <w:rsid w:val="00EC56F8"/>
    <w:rsid w:val="00EC6C7C"/>
    <w:rsid w:val="00ED2EC5"/>
    <w:rsid w:val="00EF0CC1"/>
    <w:rsid w:val="00F16E57"/>
    <w:rsid w:val="00F331A6"/>
    <w:rsid w:val="00F3335E"/>
    <w:rsid w:val="00F35801"/>
    <w:rsid w:val="00F43B97"/>
    <w:rsid w:val="00F46AB0"/>
    <w:rsid w:val="00F501BE"/>
    <w:rsid w:val="00F64CB9"/>
    <w:rsid w:val="00FB3DEC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26F"/>
  </w:style>
  <w:style w:type="paragraph" w:styleId="Footer">
    <w:name w:val="footer"/>
    <w:basedOn w:val="Normal"/>
    <w:link w:val="FooterChar"/>
    <w:uiPriority w:val="99"/>
    <w:unhideWhenUsed/>
    <w:rsid w:val="0071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26F"/>
  </w:style>
  <w:style w:type="table" w:styleId="TableGrid">
    <w:name w:val="Table Grid"/>
    <w:basedOn w:val="TableNormal"/>
    <w:uiPriority w:val="59"/>
    <w:rsid w:val="0071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E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26F"/>
  </w:style>
  <w:style w:type="paragraph" w:styleId="Footer">
    <w:name w:val="footer"/>
    <w:basedOn w:val="Normal"/>
    <w:link w:val="FooterChar"/>
    <w:uiPriority w:val="99"/>
    <w:unhideWhenUsed/>
    <w:rsid w:val="0071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26F"/>
  </w:style>
  <w:style w:type="table" w:styleId="TableGrid">
    <w:name w:val="Table Grid"/>
    <w:basedOn w:val="TableNormal"/>
    <w:uiPriority w:val="59"/>
    <w:rsid w:val="0071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1330-AF23-4C54-9BBD-C60D3E0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Station</dc:creator>
  <cp:lastModifiedBy>Power Station</cp:lastModifiedBy>
  <cp:revision>13</cp:revision>
  <dcterms:created xsi:type="dcterms:W3CDTF">2016-09-19T03:09:00Z</dcterms:created>
  <dcterms:modified xsi:type="dcterms:W3CDTF">2018-06-01T19:50:00Z</dcterms:modified>
</cp:coreProperties>
</file>